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AB2" w:rsidRDefault="002C7AB2" w:rsidP="002C7AB2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B5F93" w:rsidTr="00356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B5F93" w:rsidRPr="00977428" w:rsidRDefault="008B5F93" w:rsidP="003569F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D10UC4.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8B5F93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5F93" w:rsidRPr="00977428" w:rsidRDefault="008B5F93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B5F93" w:rsidRDefault="008B5F93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deben ir al </w:t>
            </w:r>
            <w:proofErr w:type="spellStart"/>
            <w:r>
              <w:t>list</w:t>
            </w:r>
            <w:proofErr w:type="spellEnd"/>
            <w:r>
              <w:t xml:space="preserve"> de newspaper y acceder al display de un </w:t>
            </w:r>
            <w:r w:rsidR="00C00E42">
              <w:t>newspaper</w:t>
            </w:r>
          </w:p>
        </w:tc>
      </w:tr>
      <w:tr w:rsidR="008B5F93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5F93" w:rsidRPr="00977428" w:rsidRDefault="008B5F93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B5F93" w:rsidRDefault="008B5F93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deben listar correctamente todos los trips y mostrarse en el display sus </w:t>
            </w:r>
            <w:r w:rsidR="00C00E42">
              <w:t>artículos (</w:t>
            </w:r>
            <w:r>
              <w:t>en el caso que no sean privados)</w:t>
            </w:r>
          </w:p>
        </w:tc>
      </w:tr>
      <w:tr w:rsidR="008B5F93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5F93" w:rsidRPr="00977428" w:rsidRDefault="008B5F93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B5F93" w:rsidRDefault="008B5F93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5F93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B5F93" w:rsidRPr="00977428" w:rsidRDefault="008B5F93" w:rsidP="003569F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B5F93" w:rsidRDefault="008B5F93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B5F93" w:rsidRDefault="008B5F93" w:rsidP="002C7AB2">
      <w:pPr>
        <w:pStyle w:val="Notes"/>
      </w:pPr>
    </w:p>
    <w:p w:rsidR="00C00E42" w:rsidRDefault="00C00E42" w:rsidP="002C7AB2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B5F93" w:rsidTr="00356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B5F93" w:rsidRPr="00977428" w:rsidRDefault="008B5F93" w:rsidP="003569F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D10UC4.</w:t>
            </w:r>
            <w:r w:rsidR="00C00E42"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8B5F93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5F93" w:rsidRPr="00977428" w:rsidRDefault="008B5F93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B5F93" w:rsidRDefault="008B5F93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deben usar el buscador de trips situado en la parte superior del listado y buscar </w:t>
            </w:r>
            <w:r w:rsidR="00C00E42">
              <w:t>por título o descripción</w:t>
            </w:r>
          </w:p>
        </w:tc>
      </w:tr>
      <w:tr w:rsidR="008B5F93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5F93" w:rsidRPr="00977428" w:rsidRDefault="008B5F93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B5F93" w:rsidRDefault="00C00E42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e devolver los newspapers de acuerdo con su criterio</w:t>
            </w:r>
          </w:p>
        </w:tc>
      </w:tr>
      <w:tr w:rsidR="008B5F93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5F93" w:rsidRPr="00977428" w:rsidRDefault="008B5F93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B5F93" w:rsidRDefault="008B5F93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5F93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B5F93" w:rsidRPr="00977428" w:rsidRDefault="008B5F93" w:rsidP="003569F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B5F93" w:rsidRDefault="008B5F93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B5F93" w:rsidRDefault="008B5F93" w:rsidP="002C7AB2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00E42" w:rsidTr="00356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00E42" w:rsidRPr="00977428" w:rsidRDefault="00C00E42" w:rsidP="003569F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D10UC4.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00E42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0E42" w:rsidRPr="00977428" w:rsidRDefault="00C00E42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00E42" w:rsidRDefault="00C00E42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eben usar el buscador de trips situado en la parte superior del listado y buscar un criterio que no concuerde con ningún newspaper</w:t>
            </w:r>
          </w:p>
        </w:tc>
      </w:tr>
      <w:tr w:rsidR="00C00E42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0E42" w:rsidRPr="00977428" w:rsidRDefault="00C00E42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00E42" w:rsidRDefault="00C00E42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debe devolver ningún newspaper</w:t>
            </w:r>
          </w:p>
        </w:tc>
      </w:tr>
      <w:tr w:rsidR="00C00E42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0E42" w:rsidRPr="00977428" w:rsidRDefault="00C00E42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00E42" w:rsidRDefault="00C00E42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0E42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00E42" w:rsidRPr="00977428" w:rsidRDefault="00C00E42" w:rsidP="003569F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00E42" w:rsidRDefault="00C00E42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00E42" w:rsidRDefault="00C00E42" w:rsidP="002C7AB2">
      <w:pPr>
        <w:pStyle w:val="Notes"/>
      </w:pPr>
    </w:p>
    <w:p w:rsidR="008B5F93" w:rsidRDefault="008B5F93" w:rsidP="002C7AB2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7160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9E7806" w:rsidRPr="00977428">
              <w:rPr>
                <w:rStyle w:val="Textoennegrita"/>
              </w:rPr>
              <w:t xml:space="preserve"> &lt;#</w:t>
            </w:r>
            <w:r w:rsidR="00220D45">
              <w:rPr>
                <w:rStyle w:val="Textoennegrita"/>
              </w:rPr>
              <w:t>D10UC6.1</w:t>
            </w:r>
            <w:r w:rsidR="009E7806" w:rsidRPr="00977428">
              <w:rPr>
                <w:rStyle w:val="Textoennegrita"/>
              </w:rPr>
              <w:t xml:space="preserve">&gt; </w:t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B37160" w:rsidP="00B37160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220D45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debe </w:t>
            </w:r>
            <w:r w:rsidRPr="008B5F93">
              <w:t>crear</w:t>
            </w:r>
            <w:r>
              <w:t xml:space="preserve"> un newspaper, los datos a </w:t>
            </w:r>
            <w:r w:rsidR="008B5F93">
              <w:t>introducir</w:t>
            </w:r>
            <w:r>
              <w:t xml:space="preserve"> deben de ser titulo</w:t>
            </w:r>
            <w:r w:rsidR="008B5F93">
              <w:t>1, descripcion</w:t>
            </w:r>
            <w:r>
              <w:t>1 y http://urlvalida.es</w:t>
            </w: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9E7806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Default="00220D45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debe crear un newspaper </w:t>
            </w:r>
            <w:r w:rsidRPr="008B5F93">
              <w:t>correctamente</w:t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B37160" w:rsidP="00C41B2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7160" w:rsidRDefault="00B37160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2427A" w:rsidRDefault="0082427A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20D45" w:rsidTr="00356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20D45" w:rsidRPr="00977428" w:rsidRDefault="00220D45" w:rsidP="003569F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D10UC6.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20D45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0D45" w:rsidRPr="00977428" w:rsidRDefault="00220D45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20D45" w:rsidRDefault="00220D45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ebe crear un newspaper</w:t>
            </w:r>
            <w:r w:rsidR="008B5F93">
              <w:t xml:space="preserve"> similar al </w:t>
            </w:r>
            <w:r w:rsidR="00C00E42">
              <w:t>anterior,</w:t>
            </w:r>
            <w:r w:rsidR="008B5F93">
              <w:t xml:space="preserve"> pero con una </w:t>
            </w:r>
            <w:proofErr w:type="spellStart"/>
            <w:r w:rsidR="008B5F93">
              <w:t>url</w:t>
            </w:r>
            <w:proofErr w:type="spellEnd"/>
            <w:r w:rsidR="008B5F93">
              <w:t xml:space="preserve"> invalida</w:t>
            </w:r>
          </w:p>
        </w:tc>
      </w:tr>
      <w:tr w:rsidR="00220D45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0D45" w:rsidRPr="00977428" w:rsidRDefault="00220D45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20D45" w:rsidRDefault="008B5F93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newspaper no se podrá crear correctamente, y </w:t>
            </w:r>
            <w:r w:rsidR="00C00E42">
              <w:t>saltará</w:t>
            </w:r>
            <w:r>
              <w:t xml:space="preserve"> un error</w:t>
            </w:r>
          </w:p>
        </w:tc>
      </w:tr>
      <w:tr w:rsidR="00220D45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0D45" w:rsidRPr="00977428" w:rsidRDefault="00220D45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20D45" w:rsidRDefault="00220D45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0D45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20D45" w:rsidRPr="00977428" w:rsidRDefault="00220D45" w:rsidP="003569F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20D45" w:rsidRDefault="00220D45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20D45" w:rsidRDefault="00220D45" w:rsidP="00220D45"/>
    <w:p w:rsidR="00220D45" w:rsidRDefault="00220D45" w:rsidP="00220D45">
      <w: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00E42" w:rsidTr="00356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00E42" w:rsidRPr="00977428" w:rsidRDefault="00C00E42" w:rsidP="003569F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D10UC6.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00E42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0E42" w:rsidRPr="00977428" w:rsidRDefault="00C00E42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00E42" w:rsidRDefault="00C00E42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ebe de intentar publicar un periódico que tenga todos sus artículos en estado final</w:t>
            </w:r>
          </w:p>
        </w:tc>
      </w:tr>
      <w:tr w:rsidR="00C00E42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0E42" w:rsidRPr="00977428" w:rsidRDefault="00C00E42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00E42" w:rsidRDefault="00C00E42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newspaper se publica, y la fecha de publicación también se actualiza en los </w:t>
            </w:r>
            <w:r w:rsidR="003B1308">
              <w:t>artículos</w:t>
            </w:r>
          </w:p>
        </w:tc>
      </w:tr>
      <w:tr w:rsidR="00C00E42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0E42" w:rsidRPr="00977428" w:rsidRDefault="00C00E42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00E42" w:rsidRDefault="00C00E42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0E42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00E42" w:rsidRPr="00977428" w:rsidRDefault="00C00E42" w:rsidP="003569F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00E42" w:rsidRDefault="00C00E42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00E42" w:rsidRDefault="00C00E4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00E42" w:rsidTr="00356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00E42" w:rsidRPr="00977428" w:rsidRDefault="00C00E42" w:rsidP="003569F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D10UC6.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00E42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0E42" w:rsidRPr="00977428" w:rsidRDefault="00C00E42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00E42" w:rsidRDefault="00C00E42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debe de intentar publicar un periódico que </w:t>
            </w:r>
            <w:r>
              <w:rPr>
                <w:b/>
              </w:rPr>
              <w:t>no</w:t>
            </w:r>
            <w:r>
              <w:t xml:space="preserve"> todos sus artículos en estado final</w:t>
            </w:r>
          </w:p>
        </w:tc>
      </w:tr>
      <w:tr w:rsidR="00C00E42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0E42" w:rsidRPr="00977428" w:rsidRDefault="00C00E42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00E42" w:rsidRDefault="00C00E42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newspaper no se publica y se muestra un error</w:t>
            </w:r>
          </w:p>
        </w:tc>
      </w:tr>
      <w:tr w:rsidR="00C00E42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0E42" w:rsidRPr="00977428" w:rsidRDefault="00C00E42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00E42" w:rsidRDefault="00C00E42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0E42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00E42" w:rsidRPr="00977428" w:rsidRDefault="00C00E42" w:rsidP="003569F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00E42" w:rsidRDefault="00C00E42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7160" w:rsidRDefault="00B37160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80005" w:rsidTr="004F7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80005" w:rsidRPr="00977428" w:rsidRDefault="00480005" w:rsidP="004F7B1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D10UC6.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480005" w:rsidTr="004F7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80005" w:rsidRPr="00977428" w:rsidRDefault="00480005" w:rsidP="004F7B18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80005" w:rsidRDefault="00480005" w:rsidP="004F7B1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debe de intentar publicar un periódico </w:t>
            </w:r>
            <w:r>
              <w:t>del que no es propietario</w:t>
            </w:r>
          </w:p>
        </w:tc>
      </w:tr>
      <w:tr w:rsidR="00480005" w:rsidTr="004F7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80005" w:rsidRPr="00977428" w:rsidRDefault="00480005" w:rsidP="004F7B18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80005" w:rsidRDefault="00480005" w:rsidP="004F7B1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opción de publicar no debe aparecer</w:t>
            </w:r>
          </w:p>
        </w:tc>
      </w:tr>
      <w:tr w:rsidR="00480005" w:rsidTr="004F7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80005" w:rsidRPr="00977428" w:rsidRDefault="00480005" w:rsidP="004F7B18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80005" w:rsidRDefault="00480005" w:rsidP="004F7B1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0005" w:rsidTr="004F7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80005" w:rsidRPr="00977428" w:rsidRDefault="00480005" w:rsidP="004F7B1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80005" w:rsidRDefault="00480005" w:rsidP="004F7B1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1308" w:rsidRDefault="003B1308" w:rsidP="003B1308"/>
    <w:p w:rsidR="003B1308" w:rsidRDefault="003B1308" w:rsidP="003B130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1308" w:rsidTr="00356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D10UC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B1308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1308" w:rsidRDefault="003B1308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ar botones de back y atrás relacionados con newspaper</w:t>
            </w:r>
          </w:p>
        </w:tc>
      </w:tr>
      <w:tr w:rsidR="003B1308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1308" w:rsidRDefault="003B1308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 botones de back y atrás deben redirigirte correctamente o a la página de inicio o a la página anterior</w:t>
            </w:r>
          </w:p>
        </w:tc>
      </w:tr>
      <w:tr w:rsidR="003B1308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1308" w:rsidRDefault="003B1308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1308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B1308" w:rsidRDefault="003B1308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1308" w:rsidRDefault="003B1308" w:rsidP="00B37160"/>
    <w:p w:rsidR="00C00E42" w:rsidRDefault="00C00E42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00E42" w:rsidTr="00356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00E42" w:rsidRPr="00977428" w:rsidRDefault="00C00E42" w:rsidP="003569F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D10UC1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00E42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0E42" w:rsidRPr="00977428" w:rsidRDefault="00C00E42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00E42" w:rsidRDefault="00C00E42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ebe acceder al documento de términos y condiciones</w:t>
            </w:r>
          </w:p>
        </w:tc>
      </w:tr>
      <w:tr w:rsidR="00C00E42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0E42" w:rsidRPr="00977428" w:rsidRDefault="00C00E42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00E42" w:rsidRDefault="00C00E42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e mostrar las razones por las cuales un articulo o newspaper pueden ser borrados</w:t>
            </w:r>
          </w:p>
        </w:tc>
      </w:tr>
      <w:tr w:rsidR="00C00E42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0E42" w:rsidRPr="00977428" w:rsidRDefault="00C00E42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00E42" w:rsidRDefault="00C00E42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0E42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00E42" w:rsidRPr="00977428" w:rsidRDefault="00C00E42" w:rsidP="003569F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00E42" w:rsidRDefault="00C00E42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00E42" w:rsidRDefault="00C00E42" w:rsidP="00B37160"/>
    <w:p w:rsidR="00C00E42" w:rsidRDefault="00C00E42" w:rsidP="00B37160"/>
    <w:p w:rsidR="00480005" w:rsidRPr="00480005" w:rsidRDefault="00480005" w:rsidP="00B37160">
      <w:pPr>
        <w:rPr>
          <w:u w:val="single"/>
        </w:rPr>
      </w:pPr>
      <w:bookmarkStart w:id="0" w:name="_GoBack"/>
      <w:bookmarkEnd w:id="0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00E42" w:rsidTr="00356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00E42" w:rsidRPr="00977428" w:rsidRDefault="00C00E42" w:rsidP="003569F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D10UC1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00E42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0E42" w:rsidRPr="00977428" w:rsidRDefault="00C00E42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00E42" w:rsidRDefault="00C00E42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de el display de un newspaper se debe de pulsar los enlaces que redirigen a un artículo y también al escritor.</w:t>
            </w:r>
          </w:p>
        </w:tc>
      </w:tr>
      <w:tr w:rsidR="00C00E42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0E42" w:rsidRPr="00977428" w:rsidRDefault="00C00E42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00E42" w:rsidRDefault="00C00E42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e redirigir correctamente al artículo y escritor correcto.</w:t>
            </w:r>
          </w:p>
        </w:tc>
      </w:tr>
      <w:tr w:rsidR="00C00E42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0E42" w:rsidRPr="00977428" w:rsidRDefault="00C00E42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00E42" w:rsidRDefault="00C00E42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0E42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00E42" w:rsidRPr="00977428" w:rsidRDefault="00C00E42" w:rsidP="003569F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00E42" w:rsidRDefault="00C00E42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331D4" w:rsidRDefault="000331D4" w:rsidP="00B37160"/>
    <w:p w:rsidR="003B1308" w:rsidRDefault="003B1308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00E42" w:rsidTr="00356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00E42" w:rsidRPr="00977428" w:rsidRDefault="00C00E42" w:rsidP="003569F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D10UC1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00E42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0E42" w:rsidRPr="00977428" w:rsidRDefault="00C00E42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00E42" w:rsidRDefault="003B1308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ar en e</w:t>
            </w:r>
            <w:r w:rsidR="00C00E42">
              <w:t xml:space="preserve">l listado de palabras </w:t>
            </w:r>
            <w:proofErr w:type="spellStart"/>
            <w:r w:rsidR="00C00E42">
              <w:t>taboo</w:t>
            </w:r>
            <w:proofErr w:type="spellEnd"/>
            <w:r w:rsidR="00C00E42">
              <w:t xml:space="preserve"> de </w:t>
            </w:r>
            <w:proofErr w:type="spellStart"/>
            <w:r w:rsidR="00C00E42">
              <w:t>admin</w:t>
            </w:r>
            <w:proofErr w:type="spellEnd"/>
            <w:r w:rsidR="00C00E42">
              <w:t xml:space="preserve"> </w:t>
            </w:r>
          </w:p>
        </w:tc>
      </w:tr>
      <w:tr w:rsidR="00C00E42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0E42" w:rsidRPr="00977428" w:rsidRDefault="00C00E42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00E42" w:rsidRDefault="003B1308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be mostrar solo los periódicos que tienen palabras </w:t>
            </w:r>
            <w:proofErr w:type="spellStart"/>
            <w:r>
              <w:t>taboo</w:t>
            </w:r>
            <w:proofErr w:type="spellEnd"/>
          </w:p>
        </w:tc>
      </w:tr>
      <w:tr w:rsidR="00C00E42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0E42" w:rsidRPr="00977428" w:rsidRDefault="00C00E42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00E42" w:rsidRDefault="00C00E42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0E42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00E42" w:rsidRPr="00977428" w:rsidRDefault="00C00E42" w:rsidP="003569F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00E42" w:rsidRDefault="00C00E42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1308" w:rsidRDefault="003B1308" w:rsidP="00B37160"/>
    <w:p w:rsidR="003B1308" w:rsidRPr="00480005" w:rsidRDefault="003B1308" w:rsidP="00B37160">
      <w:pPr>
        <w:rPr>
          <w:u w:val="single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1308" w:rsidTr="00356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D10UC1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B1308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1308" w:rsidRDefault="003B1308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r un nuevo periódico con palabras </w:t>
            </w:r>
            <w:proofErr w:type="spellStart"/>
            <w:r>
              <w:t>taboo</w:t>
            </w:r>
            <w:proofErr w:type="spellEnd"/>
            <w:r>
              <w:t xml:space="preserve"> </w:t>
            </w:r>
            <w:r w:rsidR="00480005">
              <w:t xml:space="preserve">tanto en su titulo como en su </w:t>
            </w:r>
            <w:proofErr w:type="spellStart"/>
            <w:r w:rsidR="00480005">
              <w:t>descripcion</w:t>
            </w:r>
            <w:proofErr w:type="spellEnd"/>
          </w:p>
        </w:tc>
      </w:tr>
      <w:tr w:rsidR="003B1308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1308" w:rsidRDefault="003B1308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be mostrarse en el listado </w:t>
            </w:r>
            <w:proofErr w:type="spellStart"/>
            <w:r>
              <w:t>taboo</w:t>
            </w:r>
            <w:proofErr w:type="spellEnd"/>
          </w:p>
        </w:tc>
      </w:tr>
      <w:tr w:rsidR="003B1308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1308" w:rsidRDefault="003B1308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1308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B1308" w:rsidRDefault="003B1308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1308" w:rsidRDefault="003B1308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1308" w:rsidTr="00356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D10UC20 y 2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B1308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1308" w:rsidRDefault="003B1308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rar en un periódico privado que no sea de tu propiedad </w:t>
            </w:r>
          </w:p>
        </w:tc>
      </w:tr>
      <w:tr w:rsidR="003B1308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1308" w:rsidRDefault="003B1308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debe mostrar la información privada</w:t>
            </w:r>
          </w:p>
        </w:tc>
      </w:tr>
      <w:tr w:rsidR="003B1308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1308" w:rsidRDefault="003B1308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1308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B1308" w:rsidRPr="00A345BC" w:rsidRDefault="003B1308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</w:tbl>
    <w:p w:rsidR="003B1308" w:rsidRDefault="003B1308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1308" w:rsidTr="00356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D10UC20 y 2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B1308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1308" w:rsidRDefault="003B1308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rar en un periódico privado que sea de tu propiedad </w:t>
            </w:r>
          </w:p>
        </w:tc>
      </w:tr>
      <w:tr w:rsidR="003B1308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1308" w:rsidRDefault="003B1308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debe mostrar la información privada</w:t>
            </w:r>
          </w:p>
        </w:tc>
      </w:tr>
      <w:tr w:rsidR="003B1308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1308" w:rsidRDefault="003B1308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1308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B1308" w:rsidRDefault="003B1308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1308" w:rsidRDefault="003B1308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1308" w:rsidTr="00356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D10UC20 y 2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B1308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1308" w:rsidRDefault="003B1308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rar en un periódico privado al que estés subscrito como customer </w:t>
            </w:r>
          </w:p>
        </w:tc>
      </w:tr>
      <w:tr w:rsidR="003B1308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1308" w:rsidRDefault="003B1308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e mostrar la información privada</w:t>
            </w:r>
          </w:p>
        </w:tc>
      </w:tr>
      <w:tr w:rsidR="003B1308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1308" w:rsidRDefault="003B1308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1308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B1308" w:rsidRDefault="003B1308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54509" w:rsidRDefault="00D54509" w:rsidP="00D54509"/>
    <w:p w:rsidR="00480005" w:rsidRDefault="00480005" w:rsidP="00D5450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54509" w:rsidTr="00356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54509" w:rsidRPr="00977428" w:rsidRDefault="00D54509" w:rsidP="003569F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D10UC20 y 2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54509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4509" w:rsidRPr="00977428" w:rsidRDefault="00D54509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54509" w:rsidRDefault="00D54509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o customer entrar en un periódico privado al que no estés subscrito </w:t>
            </w:r>
          </w:p>
        </w:tc>
      </w:tr>
      <w:tr w:rsidR="00D54509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4509" w:rsidRPr="00977428" w:rsidRDefault="00D54509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4509" w:rsidRDefault="00D54509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Debe mostrar la información privada</w:t>
            </w:r>
          </w:p>
        </w:tc>
      </w:tr>
      <w:tr w:rsidR="00D54509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4509" w:rsidRPr="00977428" w:rsidRDefault="00D54509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54509" w:rsidRDefault="00D54509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4509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54509" w:rsidRPr="00977428" w:rsidRDefault="00D54509" w:rsidP="003569F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54509" w:rsidRDefault="00D54509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54509" w:rsidRDefault="00D54509" w:rsidP="00B37160"/>
    <w:p w:rsidR="00D54509" w:rsidRDefault="00D54509" w:rsidP="00B37160"/>
    <w:p w:rsidR="00D54509" w:rsidRPr="00D54509" w:rsidRDefault="00D54509" w:rsidP="00B37160">
      <w:pPr>
        <w:rPr>
          <w:u w:val="single"/>
        </w:rPr>
      </w:pPr>
    </w:p>
    <w:p w:rsidR="00D54509" w:rsidRDefault="00D54509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1308" w:rsidTr="00356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D10UC2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B1308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1308" w:rsidRDefault="003B1308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r un periódico privado </w:t>
            </w:r>
          </w:p>
        </w:tc>
      </w:tr>
      <w:tr w:rsidR="003B1308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1308" w:rsidRDefault="003B1308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e crearse correctamente y ser privado</w:t>
            </w:r>
          </w:p>
        </w:tc>
      </w:tr>
      <w:tr w:rsidR="003B1308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1308" w:rsidRDefault="003B1308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1308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B1308" w:rsidRDefault="003B1308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1308" w:rsidRDefault="003B1308" w:rsidP="00B37160"/>
    <w:p w:rsidR="003B1308" w:rsidRDefault="003B1308" w:rsidP="003B130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1308" w:rsidTr="00356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D11UC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B1308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1308" w:rsidRDefault="003B1308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 agente y registrarlo</w:t>
            </w:r>
          </w:p>
        </w:tc>
      </w:tr>
      <w:tr w:rsidR="003B1308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1308" w:rsidRDefault="003B1308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e crearse y registrarse correctamente</w:t>
            </w:r>
          </w:p>
        </w:tc>
      </w:tr>
      <w:tr w:rsidR="003B1308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1308" w:rsidRDefault="003B1308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1308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B1308" w:rsidRDefault="003B1308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1308" w:rsidRDefault="003B1308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1308" w:rsidTr="00356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D11UC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B1308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1308" w:rsidRDefault="003B1308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 agente sin nombre de usuario y una URL invalida y registrarlo</w:t>
            </w:r>
          </w:p>
        </w:tc>
      </w:tr>
      <w:tr w:rsidR="003B1308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1308" w:rsidRDefault="003B1308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Debe crearse y saltarán los errores correspondientes</w:t>
            </w:r>
          </w:p>
        </w:tc>
      </w:tr>
      <w:tr w:rsidR="003B1308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1308" w:rsidRDefault="003B1308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1308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B1308" w:rsidRPr="00977428" w:rsidRDefault="003B1308" w:rsidP="003569F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B1308" w:rsidRDefault="003B1308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345BC" w:rsidRDefault="00A345BC" w:rsidP="00A345BC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345BC" w:rsidTr="003569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345BC" w:rsidRPr="00977428" w:rsidRDefault="00A345BC" w:rsidP="003569F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D11UC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345BC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45BC" w:rsidRPr="00977428" w:rsidRDefault="00A345BC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345BC" w:rsidRPr="00A345BC" w:rsidRDefault="00A345BC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ntar hacer </w:t>
            </w:r>
            <w:proofErr w:type="spellStart"/>
            <w:r>
              <w:t>getHacking</w:t>
            </w:r>
            <w:proofErr w:type="spellEnd"/>
            <w:r>
              <w:t xml:space="preserve"> y crear un administrador desde el registro de agentes</w:t>
            </w:r>
          </w:p>
        </w:tc>
      </w:tr>
      <w:tr w:rsidR="00A345BC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45BC" w:rsidRPr="00977428" w:rsidRDefault="00A345BC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45BC" w:rsidRDefault="00A345BC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se </w:t>
            </w:r>
            <w:r w:rsidR="00480005">
              <w:t>creará</w:t>
            </w:r>
            <w:r>
              <w:t xml:space="preserve"> un administrador</w:t>
            </w:r>
            <w:r w:rsidR="00D54509">
              <w:t>, si no un actor con una autoridad que no sea de administrador</w:t>
            </w:r>
          </w:p>
        </w:tc>
      </w:tr>
      <w:tr w:rsidR="00A345BC" w:rsidTr="0035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45BC" w:rsidRPr="00977428" w:rsidRDefault="00A345BC" w:rsidP="003569F1">
            <w:pPr>
              <w:rPr>
                <w:rStyle w:val="Textoennegrita"/>
              </w:rPr>
            </w:pPr>
            <w:proofErr w:type="spellStart"/>
            <w:r w:rsidRPr="00977428">
              <w:rPr>
                <w:rStyle w:val="Textoennegrita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345BC" w:rsidRDefault="00A345BC" w:rsidP="003569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45BC" w:rsidTr="0035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345BC" w:rsidRPr="00977428" w:rsidRDefault="00A345BC" w:rsidP="003569F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345BC" w:rsidRDefault="00A345BC" w:rsidP="003569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345BC" w:rsidRPr="00B37160" w:rsidRDefault="00A345BC" w:rsidP="00B37160"/>
    <w:sectPr w:rsidR="00A345BC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100"/>
    <w:rsid w:val="00024570"/>
    <w:rsid w:val="000331D4"/>
    <w:rsid w:val="00104095"/>
    <w:rsid w:val="00110D84"/>
    <w:rsid w:val="00110FA2"/>
    <w:rsid w:val="001F385D"/>
    <w:rsid w:val="00220D45"/>
    <w:rsid w:val="00254A53"/>
    <w:rsid w:val="002C7AB2"/>
    <w:rsid w:val="0034097E"/>
    <w:rsid w:val="00367E07"/>
    <w:rsid w:val="003B1308"/>
    <w:rsid w:val="003D72E1"/>
    <w:rsid w:val="00460E72"/>
    <w:rsid w:val="00480005"/>
    <w:rsid w:val="005C33A2"/>
    <w:rsid w:val="005D1100"/>
    <w:rsid w:val="00606435"/>
    <w:rsid w:val="006330C8"/>
    <w:rsid w:val="006346A1"/>
    <w:rsid w:val="006F2BD1"/>
    <w:rsid w:val="007B62AD"/>
    <w:rsid w:val="0082427A"/>
    <w:rsid w:val="008B5F93"/>
    <w:rsid w:val="008C1C96"/>
    <w:rsid w:val="00976C04"/>
    <w:rsid w:val="00977428"/>
    <w:rsid w:val="009E7806"/>
    <w:rsid w:val="00A345BC"/>
    <w:rsid w:val="00A723C5"/>
    <w:rsid w:val="00AB17FA"/>
    <w:rsid w:val="00B37160"/>
    <w:rsid w:val="00B37E75"/>
    <w:rsid w:val="00BA6CF2"/>
    <w:rsid w:val="00C00E42"/>
    <w:rsid w:val="00C41B21"/>
    <w:rsid w:val="00D54509"/>
    <w:rsid w:val="00D574E7"/>
    <w:rsid w:val="00EB7926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35F69"/>
  <w15:docId w15:val="{6ED67315-7EC8-4959-B2C7-FB017480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1D4"/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C41B21"/>
    <w:rPr>
      <w:rFonts w:ascii="Comic Sans MS" w:hAnsi="Comic Sans MS"/>
      <w:i/>
      <w:color w:val="4A442A" w:themeColor="background2" w:themeShade="4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97D5E-C35D-417C-B4C3-6480043A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628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Alex Puig</cp:lastModifiedBy>
  <cp:revision>30</cp:revision>
  <dcterms:created xsi:type="dcterms:W3CDTF">2014-03-29T15:34:00Z</dcterms:created>
  <dcterms:modified xsi:type="dcterms:W3CDTF">2018-05-01T19:00:00Z</dcterms:modified>
</cp:coreProperties>
</file>